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6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F07279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Развитие физической культуры и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спорта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Безводно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м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сельско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м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поселени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и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C2FB9">
              <w:rPr>
                <w:rFonts w:ascii="Times New Roman" w:hAnsi="Times New Roman"/>
                <w:sz w:val="28"/>
                <w:szCs w:val="28"/>
              </w:rPr>
              <w:t xml:space="preserve"> з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FD383C">
        <w:trPr>
          <w:trHeight w:val="8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F07279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63767" w:rsidRPr="00846320" w:rsidTr="00F07279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E8690C" w:rsidRPr="00846320" w:rsidTr="00F07279">
        <w:trPr>
          <w:trHeight w:val="89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9C2FB9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8690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10066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713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F07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843828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690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F07279" w:rsidP="008438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66C">
              <w:rPr>
                <w:rFonts w:ascii="Times New Roman" w:hAnsi="Times New Roman"/>
                <w:sz w:val="28"/>
                <w:szCs w:val="28"/>
              </w:rPr>
              <w:t>1</w:t>
            </w:r>
            <w:r w:rsidR="00E8690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843828">
        <w:trPr>
          <w:trHeight w:val="86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8438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C2FB9">
              <w:rPr>
                <w:rFonts w:ascii="Times New Roman" w:hAnsi="Times New Roman"/>
                <w:sz w:val="28"/>
                <w:szCs w:val="28"/>
              </w:rPr>
              <w:t>60</w:t>
            </w:r>
            <w:r w:rsidR="008438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10066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843828">
        <w:trPr>
          <w:trHeight w:val="68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bookmarkStart w:id="0" w:name="_GoBack"/>
            <w:bookmarkEnd w:id="0"/>
            <w:r w:rsidR="008438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246578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D383C" w:rsidRDefault="00FD383C" w:rsidP="00FD383C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FD383C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843828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843828">
        <w:rPr>
          <w:rStyle w:val="FontStyle50"/>
          <w:sz w:val="28"/>
          <w:szCs w:val="28"/>
        </w:rPr>
        <w:t>еления</w:t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  <w:t>Е.Н. Овчаренко</w:t>
      </w:r>
    </w:p>
    <w:sectPr w:rsidR="00A82A8A" w:rsidSect="00843828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F2C3E"/>
    <w:rsid w:val="0010066C"/>
    <w:rsid w:val="001A0901"/>
    <w:rsid w:val="001B46F9"/>
    <w:rsid w:val="00246578"/>
    <w:rsid w:val="00251835"/>
    <w:rsid w:val="0027525D"/>
    <w:rsid w:val="00317B5F"/>
    <w:rsid w:val="003849B3"/>
    <w:rsid w:val="00436DFF"/>
    <w:rsid w:val="00460846"/>
    <w:rsid w:val="00463767"/>
    <w:rsid w:val="004E24E4"/>
    <w:rsid w:val="00576BA4"/>
    <w:rsid w:val="00582519"/>
    <w:rsid w:val="00664B69"/>
    <w:rsid w:val="007C68E2"/>
    <w:rsid w:val="00843828"/>
    <w:rsid w:val="00890EF1"/>
    <w:rsid w:val="00924968"/>
    <w:rsid w:val="009C2FB9"/>
    <w:rsid w:val="009F64E0"/>
    <w:rsid w:val="00A317D6"/>
    <w:rsid w:val="00A80BAA"/>
    <w:rsid w:val="00A82A8A"/>
    <w:rsid w:val="00A91BB4"/>
    <w:rsid w:val="00AA0529"/>
    <w:rsid w:val="00B32B31"/>
    <w:rsid w:val="00B6346F"/>
    <w:rsid w:val="00DC7A93"/>
    <w:rsid w:val="00DF37FF"/>
    <w:rsid w:val="00E8690C"/>
    <w:rsid w:val="00F07279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AAA0"/>
  <w15:docId w15:val="{8008FF9F-A098-4F0A-99AC-0F82269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8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395-D7EA-499B-91F2-58BBD61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0</cp:revision>
  <cp:lastPrinted>2022-01-26T08:21:00Z</cp:lastPrinted>
  <dcterms:created xsi:type="dcterms:W3CDTF">2014-06-11T09:11:00Z</dcterms:created>
  <dcterms:modified xsi:type="dcterms:W3CDTF">2024-03-15T09:29:00Z</dcterms:modified>
</cp:coreProperties>
</file>